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863C2" w14:textId="6B0D5B00" w:rsidR="00C465AA" w:rsidRDefault="00C465AA">
      <w:pPr>
        <w:rPr>
          <w:rFonts w:ascii="Arial" w:hAnsi="Arial" w:cs="ArialMT"/>
          <w:sz w:val="20"/>
          <w:szCs w:val="20"/>
        </w:rPr>
      </w:pPr>
      <w:bookmarkStart w:id="0" w:name="_GoBack"/>
      <w:bookmarkEnd w:id="0"/>
    </w:p>
    <w:p w14:paraId="671087B8" w14:textId="77777777" w:rsidR="008A449D" w:rsidRDefault="008A449D" w:rsidP="00990909">
      <w:pPr>
        <w:pStyle w:val="Tekst"/>
        <w:spacing w:line="276" w:lineRule="auto"/>
        <w:rPr>
          <w:b/>
          <w:color w:val="auto"/>
          <w:sz w:val="24"/>
          <w:szCs w:val="20"/>
        </w:rPr>
      </w:pPr>
    </w:p>
    <w:p w14:paraId="1A905F56" w14:textId="0C3BA408" w:rsidR="00990909" w:rsidRPr="00990909" w:rsidRDefault="00990909" w:rsidP="00990909">
      <w:pPr>
        <w:pStyle w:val="Tekst"/>
        <w:spacing w:line="276" w:lineRule="auto"/>
        <w:rPr>
          <w:b/>
          <w:color w:val="auto"/>
          <w:sz w:val="24"/>
          <w:szCs w:val="20"/>
        </w:rPr>
      </w:pPr>
      <w:r w:rsidRPr="00990909">
        <w:rPr>
          <w:b/>
          <w:color w:val="auto"/>
          <w:sz w:val="24"/>
          <w:szCs w:val="20"/>
        </w:rPr>
        <w:t xml:space="preserve">Lista osób uprawnionych do założenia konta </w:t>
      </w:r>
      <w:r>
        <w:rPr>
          <w:color w:val="auto"/>
          <w:sz w:val="24"/>
          <w:szCs w:val="20"/>
        </w:rPr>
        <w:br/>
      </w:r>
      <w:r w:rsidRPr="00990909">
        <w:rPr>
          <w:b/>
          <w:color w:val="auto"/>
          <w:sz w:val="24"/>
          <w:szCs w:val="20"/>
        </w:rPr>
        <w:t>w Systemie Lokalnych Ostrzeżeń Publicznych</w:t>
      </w:r>
    </w:p>
    <w:p w14:paraId="6D9CFA7E" w14:textId="77777777" w:rsidR="00C465AA" w:rsidRPr="0099127E" w:rsidRDefault="00C465AA" w:rsidP="00C465AA">
      <w:pPr>
        <w:spacing w:before="60" w:after="100" w:afterAutospacing="1"/>
        <w:rPr>
          <w:rFonts w:ascii="Arial" w:hAnsi="Arial" w:cs="Arial"/>
          <w:sz w:val="16"/>
        </w:rPr>
      </w:pPr>
    </w:p>
    <w:p w14:paraId="3A429AE0" w14:textId="77777777" w:rsidR="00C465AA" w:rsidRPr="0099127E" w:rsidRDefault="00C465AA" w:rsidP="00C465A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06F5166" w14:textId="0A323FD3" w:rsidR="00990909" w:rsidRPr="00990909" w:rsidRDefault="00990909" w:rsidP="00990909">
      <w:pPr>
        <w:spacing w:before="60" w:after="100" w:afterAutospacing="1"/>
        <w:rPr>
          <w:rFonts w:ascii="Arial" w:hAnsi="Arial" w:cs="Arial"/>
          <w:b/>
          <w:sz w:val="20"/>
          <w:szCs w:val="20"/>
        </w:rPr>
      </w:pPr>
      <w:r w:rsidRPr="00990909">
        <w:rPr>
          <w:rFonts w:ascii="Arial" w:hAnsi="Arial" w:cs="Arial"/>
          <w:b/>
          <w:sz w:val="20"/>
          <w:szCs w:val="20"/>
        </w:rPr>
        <w:t xml:space="preserve">Nazwa </w:t>
      </w:r>
      <w:r>
        <w:rPr>
          <w:rFonts w:ascii="Arial" w:hAnsi="Arial" w:cs="Arial"/>
          <w:b/>
          <w:sz w:val="20"/>
          <w:szCs w:val="20"/>
        </w:rPr>
        <w:t>Instytucji</w:t>
      </w:r>
      <w:r w:rsidRPr="00990909">
        <w:rPr>
          <w:rFonts w:ascii="Arial" w:hAnsi="Arial" w:cs="Arial"/>
          <w:b/>
          <w:sz w:val="20"/>
          <w:szCs w:val="20"/>
        </w:rPr>
        <w:t>: …………………….</w:t>
      </w:r>
    </w:p>
    <w:p w14:paraId="39927CA3" w14:textId="3BBC1F80" w:rsidR="00990909" w:rsidRPr="00990909" w:rsidRDefault="00351F9C" w:rsidP="00990909">
      <w:pPr>
        <w:spacing w:before="60" w:after="100" w:afterAutospac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wiat</w:t>
      </w:r>
      <w:r w:rsidR="00990909" w:rsidRPr="00990909">
        <w:rPr>
          <w:rFonts w:ascii="Arial" w:hAnsi="Arial" w:cs="Arial"/>
          <w:b/>
          <w:sz w:val="20"/>
          <w:szCs w:val="20"/>
        </w:rPr>
        <w:t>: ………………………….</w:t>
      </w:r>
    </w:p>
    <w:p w14:paraId="43C4571A" w14:textId="77777777" w:rsidR="00990909" w:rsidRPr="00990909" w:rsidRDefault="00990909" w:rsidP="00990909">
      <w:pPr>
        <w:spacing w:before="60" w:after="100" w:afterAutospacing="1"/>
        <w:rPr>
          <w:rFonts w:ascii="Arial" w:hAnsi="Arial" w:cs="Arial"/>
          <w:b/>
          <w:sz w:val="20"/>
          <w:szCs w:val="20"/>
        </w:rPr>
      </w:pPr>
      <w:r w:rsidRPr="00990909">
        <w:rPr>
          <w:rFonts w:ascii="Arial" w:hAnsi="Arial" w:cs="Arial"/>
          <w:b/>
          <w:sz w:val="20"/>
          <w:szCs w:val="20"/>
        </w:rPr>
        <w:t>Osoby upoważnio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3534"/>
        <w:gridCol w:w="4438"/>
      </w:tblGrid>
      <w:tr w:rsidR="00990909" w14:paraId="03B4B46D" w14:textId="77777777" w:rsidTr="00990909">
        <w:tc>
          <w:tcPr>
            <w:tcW w:w="572" w:type="dxa"/>
          </w:tcPr>
          <w:p w14:paraId="247536F2" w14:textId="2C4AB97D" w:rsidR="00990909" w:rsidRDefault="00990909" w:rsidP="00A13E93">
            <w:pPr>
              <w:spacing w:before="60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534" w:type="dxa"/>
          </w:tcPr>
          <w:p w14:paraId="3FC9B7A2" w14:textId="0F9C2BD1" w:rsidR="00990909" w:rsidRDefault="00990909" w:rsidP="00A13E93">
            <w:pPr>
              <w:spacing w:before="60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4438" w:type="dxa"/>
          </w:tcPr>
          <w:p w14:paraId="389693E6" w14:textId="34152C86" w:rsidR="00990909" w:rsidRDefault="00990909" w:rsidP="00A13E93">
            <w:pPr>
              <w:spacing w:before="60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</w:tc>
      </w:tr>
      <w:tr w:rsidR="00990909" w14:paraId="34E2E599" w14:textId="77777777" w:rsidTr="00990909">
        <w:tc>
          <w:tcPr>
            <w:tcW w:w="572" w:type="dxa"/>
          </w:tcPr>
          <w:p w14:paraId="467A7338" w14:textId="301A096F" w:rsidR="00990909" w:rsidRDefault="00990909" w:rsidP="00A13E93">
            <w:pPr>
              <w:spacing w:before="60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534" w:type="dxa"/>
          </w:tcPr>
          <w:p w14:paraId="62A2F8F8" w14:textId="77777777" w:rsidR="00990909" w:rsidRDefault="00990909" w:rsidP="00A13E93">
            <w:pPr>
              <w:spacing w:before="60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8" w:type="dxa"/>
          </w:tcPr>
          <w:p w14:paraId="213622D4" w14:textId="77777777" w:rsidR="00990909" w:rsidRDefault="00990909" w:rsidP="00A13E93">
            <w:pPr>
              <w:spacing w:before="60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909" w14:paraId="092960AA" w14:textId="77777777" w:rsidTr="00990909">
        <w:tc>
          <w:tcPr>
            <w:tcW w:w="572" w:type="dxa"/>
          </w:tcPr>
          <w:p w14:paraId="7F8EFC77" w14:textId="07DA2A5C" w:rsidR="00990909" w:rsidRDefault="00990909" w:rsidP="00A13E93">
            <w:pPr>
              <w:spacing w:before="60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534" w:type="dxa"/>
          </w:tcPr>
          <w:p w14:paraId="2B7851ED" w14:textId="77777777" w:rsidR="00990909" w:rsidRDefault="00990909" w:rsidP="00A13E93">
            <w:pPr>
              <w:spacing w:before="60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8" w:type="dxa"/>
          </w:tcPr>
          <w:p w14:paraId="41EBABC4" w14:textId="77777777" w:rsidR="00990909" w:rsidRDefault="00990909" w:rsidP="00A13E93">
            <w:pPr>
              <w:spacing w:before="60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909" w14:paraId="46A25C30" w14:textId="77777777" w:rsidTr="00990909">
        <w:tc>
          <w:tcPr>
            <w:tcW w:w="572" w:type="dxa"/>
          </w:tcPr>
          <w:p w14:paraId="136E00CC" w14:textId="7166E789" w:rsidR="00990909" w:rsidRDefault="00990909" w:rsidP="00A13E93">
            <w:pPr>
              <w:spacing w:before="60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534" w:type="dxa"/>
          </w:tcPr>
          <w:p w14:paraId="7E215DEF" w14:textId="77777777" w:rsidR="00990909" w:rsidRDefault="00990909" w:rsidP="00A13E93">
            <w:pPr>
              <w:spacing w:before="60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8" w:type="dxa"/>
          </w:tcPr>
          <w:p w14:paraId="611D9322" w14:textId="77777777" w:rsidR="00990909" w:rsidRDefault="00990909" w:rsidP="00A13E93">
            <w:pPr>
              <w:spacing w:before="60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909" w14:paraId="7C837D75" w14:textId="77777777" w:rsidTr="00990909">
        <w:tc>
          <w:tcPr>
            <w:tcW w:w="572" w:type="dxa"/>
          </w:tcPr>
          <w:p w14:paraId="5DB7794C" w14:textId="1A4CBFE0" w:rsidR="00990909" w:rsidRDefault="00990909" w:rsidP="00A13E93">
            <w:pPr>
              <w:spacing w:before="60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3534" w:type="dxa"/>
          </w:tcPr>
          <w:p w14:paraId="62B54CF9" w14:textId="77777777" w:rsidR="00990909" w:rsidRDefault="00990909" w:rsidP="00A13E93">
            <w:pPr>
              <w:spacing w:before="60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8" w:type="dxa"/>
          </w:tcPr>
          <w:p w14:paraId="6056C9AB" w14:textId="77777777" w:rsidR="00990909" w:rsidRDefault="00990909" w:rsidP="00A13E93">
            <w:pPr>
              <w:spacing w:before="60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22BB17" w14:textId="77777777" w:rsidR="00990909" w:rsidRDefault="00990909" w:rsidP="00990909">
      <w:pPr>
        <w:spacing w:before="60" w:after="100" w:afterAutospacing="1"/>
        <w:rPr>
          <w:rFonts w:ascii="Arial" w:hAnsi="Arial" w:cs="Arial"/>
          <w:b/>
          <w:sz w:val="20"/>
          <w:szCs w:val="20"/>
        </w:rPr>
      </w:pPr>
    </w:p>
    <w:p w14:paraId="19D53C41" w14:textId="77777777" w:rsidR="00990909" w:rsidRDefault="00990909" w:rsidP="00990909">
      <w:pPr>
        <w:spacing w:before="60" w:after="100" w:afterAutospacing="1"/>
        <w:rPr>
          <w:rFonts w:ascii="Arial" w:hAnsi="Arial" w:cs="Arial"/>
          <w:b/>
          <w:sz w:val="20"/>
          <w:szCs w:val="20"/>
        </w:rPr>
      </w:pPr>
    </w:p>
    <w:p w14:paraId="23D7C726" w14:textId="77777777" w:rsidR="00C465AA" w:rsidRPr="0099127E" w:rsidRDefault="00C465AA" w:rsidP="00C465AA">
      <w:pPr>
        <w:spacing w:before="60" w:after="100" w:afterAutospacing="1"/>
        <w:rPr>
          <w:rFonts w:ascii="Arial" w:hAnsi="Arial" w:cs="Arial"/>
          <w:sz w:val="20"/>
          <w:szCs w:val="20"/>
        </w:rPr>
      </w:pPr>
    </w:p>
    <w:p w14:paraId="27FFCB8E" w14:textId="77777777" w:rsidR="00C465AA" w:rsidRPr="0099127E" w:rsidRDefault="00C465AA" w:rsidP="00C465AA">
      <w:pPr>
        <w:spacing w:before="60" w:after="100" w:afterAutospacing="1"/>
        <w:rPr>
          <w:rFonts w:ascii="Arial" w:hAnsi="Arial" w:cs="Arial"/>
          <w:sz w:val="20"/>
          <w:szCs w:val="20"/>
        </w:rPr>
      </w:pPr>
    </w:p>
    <w:p w14:paraId="1B30DCC2" w14:textId="66B274ED" w:rsidR="00C465AA" w:rsidRPr="0099127E" w:rsidRDefault="00990909" w:rsidP="00C465AA">
      <w:pPr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</w:t>
      </w:r>
      <w:r w:rsidR="00C465AA" w:rsidRPr="0099127E">
        <w:rPr>
          <w:rFonts w:ascii="Arial" w:hAnsi="Arial" w:cs="Arial"/>
          <w:sz w:val="16"/>
        </w:rPr>
        <w:t>……….…………………….………………………………………</w:t>
      </w:r>
    </w:p>
    <w:p w14:paraId="3C91AD9B" w14:textId="4D1FCE76" w:rsidR="00C465AA" w:rsidRPr="0099127E" w:rsidRDefault="00C465AA" w:rsidP="00C465AA">
      <w:pPr>
        <w:jc w:val="right"/>
        <w:rPr>
          <w:rFonts w:ascii="Arial" w:hAnsi="Arial" w:cs="Arial"/>
          <w:i/>
          <w:sz w:val="16"/>
        </w:rPr>
      </w:pPr>
      <w:r w:rsidRPr="0099127E">
        <w:rPr>
          <w:rFonts w:ascii="Arial" w:hAnsi="Arial" w:cs="Arial"/>
          <w:i/>
          <w:sz w:val="16"/>
        </w:rPr>
        <w:t xml:space="preserve">Podpis </w:t>
      </w:r>
      <w:r w:rsidR="00990909">
        <w:rPr>
          <w:rFonts w:ascii="Arial" w:hAnsi="Arial" w:cs="Arial"/>
          <w:i/>
          <w:sz w:val="16"/>
        </w:rPr>
        <w:t>Wójta/Burmistrza/</w:t>
      </w:r>
      <w:r w:rsidRPr="0099127E">
        <w:rPr>
          <w:rFonts w:ascii="Arial" w:hAnsi="Arial" w:cs="Arial"/>
          <w:i/>
          <w:sz w:val="16"/>
        </w:rPr>
        <w:t>Prezydenta Miasta/Starosty lub osoby upoważnionej</w:t>
      </w:r>
    </w:p>
    <w:p w14:paraId="3BBDF6D0" w14:textId="77777777" w:rsidR="00C465AA" w:rsidRPr="0099127E" w:rsidRDefault="00C465AA" w:rsidP="00C465AA">
      <w:pPr>
        <w:spacing w:before="60" w:after="100" w:afterAutospacing="1"/>
        <w:rPr>
          <w:rFonts w:ascii="Arial" w:hAnsi="Arial" w:cs="Arial"/>
          <w:sz w:val="16"/>
        </w:rPr>
      </w:pPr>
    </w:p>
    <w:p w14:paraId="01B26BCC" w14:textId="77777777" w:rsidR="00C465AA" w:rsidRPr="0099127E" w:rsidRDefault="00C465AA" w:rsidP="00C465AA">
      <w:pPr>
        <w:spacing w:before="60" w:after="100" w:afterAutospacing="1"/>
        <w:rPr>
          <w:rFonts w:ascii="Arial" w:hAnsi="Arial" w:cs="Arial"/>
          <w:sz w:val="16"/>
        </w:rPr>
      </w:pPr>
    </w:p>
    <w:p w14:paraId="34DE299B" w14:textId="77777777" w:rsidR="00C465AA" w:rsidRPr="0099127E" w:rsidRDefault="00C465AA" w:rsidP="00C465AA">
      <w:pPr>
        <w:spacing w:before="60" w:after="100" w:afterAutospacing="1"/>
        <w:rPr>
          <w:rFonts w:ascii="Arial" w:hAnsi="Arial" w:cs="Arial"/>
          <w:i/>
          <w:sz w:val="16"/>
        </w:rPr>
      </w:pPr>
    </w:p>
    <w:p w14:paraId="57BC3BDC" w14:textId="77777777" w:rsidR="00351F9C" w:rsidRDefault="00990909" w:rsidP="00990909">
      <w:pPr>
        <w:spacing w:before="60" w:after="100" w:afterAutospacing="1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Podpisaną listę </w:t>
      </w:r>
      <w:r w:rsidR="00C465AA" w:rsidRPr="0099127E">
        <w:rPr>
          <w:rFonts w:ascii="Arial" w:hAnsi="Arial" w:cs="Arial"/>
          <w:i/>
          <w:sz w:val="16"/>
        </w:rPr>
        <w:t xml:space="preserve">(skan lub podpis elektroniczny) należy przesłać wyłącznie w wersji elektronicznej na </w:t>
      </w:r>
      <w:r>
        <w:rPr>
          <w:rFonts w:ascii="Arial" w:hAnsi="Arial" w:cs="Arial"/>
          <w:i/>
          <w:sz w:val="16"/>
        </w:rPr>
        <w:t>skrzynkę EPUAP Urzędu Marszałkowskiego</w:t>
      </w:r>
      <w:r w:rsidR="00351F9C">
        <w:rPr>
          <w:rFonts w:ascii="Arial" w:hAnsi="Arial" w:cs="Arial"/>
          <w:i/>
          <w:sz w:val="16"/>
        </w:rPr>
        <w:t xml:space="preserve"> Województwa Małopolskiego</w:t>
      </w:r>
    </w:p>
    <w:p w14:paraId="28D7B760" w14:textId="77777777" w:rsidR="00351F9C" w:rsidRDefault="00351F9C">
      <w:pPr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br w:type="page"/>
      </w:r>
    </w:p>
    <w:p w14:paraId="6F99D252" w14:textId="6B514BD9" w:rsidR="00C465AA" w:rsidRPr="0099127E" w:rsidRDefault="00990909" w:rsidP="00990909">
      <w:pPr>
        <w:spacing w:before="60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</w:rPr>
        <w:lastRenderedPageBreak/>
        <w:t xml:space="preserve"> </w:t>
      </w:r>
    </w:p>
    <w:p w14:paraId="3D4CEB9C" w14:textId="4EAAB2DB" w:rsidR="00C465AA" w:rsidRPr="00351F9C" w:rsidRDefault="00C465AA" w:rsidP="00351F9C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99127E">
        <w:rPr>
          <w:rFonts w:ascii="Arial" w:hAnsi="Arial" w:cs="Arial"/>
          <w:b/>
          <w:sz w:val="20"/>
          <w:szCs w:val="20"/>
        </w:rPr>
        <w:t>KLAUZULA INFORMACYJNA (RODO)</w:t>
      </w:r>
    </w:p>
    <w:p w14:paraId="4AF7A0B4" w14:textId="77777777" w:rsidR="00C465AA" w:rsidRPr="0099127E" w:rsidRDefault="00C465AA" w:rsidP="00C465AA">
      <w:pPr>
        <w:spacing w:before="120" w:after="120" w:line="288" w:lineRule="auto"/>
        <w:ind w:left="6"/>
        <w:rPr>
          <w:rFonts w:ascii="Arial" w:eastAsia="Calibri" w:hAnsi="Arial" w:cs="Arial"/>
          <w:sz w:val="18"/>
          <w:szCs w:val="18"/>
        </w:rPr>
      </w:pPr>
      <w:r w:rsidRPr="0099127E">
        <w:rPr>
          <w:rFonts w:ascii="Arial" w:eastAsia="Calibri" w:hAnsi="Arial" w:cs="Arial"/>
          <w:sz w:val="18"/>
          <w:szCs w:val="18"/>
        </w:rPr>
        <w:t xml:space="preserve">Zgodnie z art. 13 ust. 1−2 rozporządzenia Parlamentu Europejskiego i Rady (UE) </w:t>
      </w:r>
      <w:r>
        <w:rPr>
          <w:rFonts w:ascii="Arial" w:eastAsia="Calibri" w:hAnsi="Arial" w:cs="Arial"/>
          <w:sz w:val="18"/>
          <w:szCs w:val="18"/>
        </w:rPr>
        <w:t>2016/679 z 27.04.2016 r. w </w:t>
      </w:r>
      <w:r w:rsidRPr="0099127E">
        <w:rPr>
          <w:rFonts w:ascii="Arial" w:eastAsia="Calibri" w:hAnsi="Arial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 ochronie danych) zwanego dalej RODO – informuje się, że:</w:t>
      </w:r>
    </w:p>
    <w:p w14:paraId="18DCFBD9" w14:textId="77777777" w:rsidR="00C465AA" w:rsidRPr="0099127E" w:rsidRDefault="00C465AA" w:rsidP="00C465AA">
      <w:pPr>
        <w:spacing w:after="120" w:line="288" w:lineRule="auto"/>
        <w:ind w:left="6"/>
        <w:rPr>
          <w:rFonts w:ascii="Arial" w:eastAsia="Calibri" w:hAnsi="Arial" w:cs="Arial"/>
          <w:b/>
          <w:bCs/>
          <w:sz w:val="18"/>
          <w:szCs w:val="18"/>
        </w:rPr>
      </w:pPr>
      <w:r w:rsidRPr="0099127E">
        <w:rPr>
          <w:rFonts w:ascii="Arial" w:eastAsia="Calibri" w:hAnsi="Arial" w:cs="Arial"/>
          <w:b/>
          <w:bCs/>
          <w:sz w:val="18"/>
          <w:szCs w:val="18"/>
        </w:rPr>
        <w:t>I. Administrator danych osobowych</w:t>
      </w:r>
    </w:p>
    <w:p w14:paraId="70B6813B" w14:textId="0C7F5F0D" w:rsidR="00C465AA" w:rsidRPr="0099127E" w:rsidRDefault="00C465AA" w:rsidP="00C465AA">
      <w:pPr>
        <w:spacing w:before="120" w:after="120" w:line="288" w:lineRule="auto"/>
        <w:ind w:left="6"/>
        <w:rPr>
          <w:rFonts w:ascii="Arial" w:eastAsia="Calibri" w:hAnsi="Arial" w:cs="Arial"/>
          <w:sz w:val="18"/>
          <w:szCs w:val="18"/>
        </w:rPr>
      </w:pPr>
      <w:r w:rsidRPr="0099127E">
        <w:rPr>
          <w:rFonts w:ascii="Arial" w:eastAsia="Calibri" w:hAnsi="Arial" w:cs="Arial"/>
          <w:sz w:val="18"/>
          <w:szCs w:val="18"/>
        </w:rPr>
        <w:t>Administratorem Pani/Pana danych osobow</w:t>
      </w:r>
      <w:r>
        <w:rPr>
          <w:rFonts w:ascii="Arial" w:eastAsia="Calibri" w:hAnsi="Arial" w:cs="Arial"/>
          <w:sz w:val="18"/>
          <w:szCs w:val="18"/>
        </w:rPr>
        <w:t xml:space="preserve">ych tj. imienia i nazwiska, </w:t>
      </w:r>
      <w:r w:rsidRPr="0099127E">
        <w:rPr>
          <w:rFonts w:ascii="Arial" w:eastAsia="Calibri" w:hAnsi="Arial" w:cs="Arial"/>
          <w:sz w:val="18"/>
          <w:szCs w:val="18"/>
        </w:rPr>
        <w:t>adresu e-mail,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="00351F9C">
        <w:rPr>
          <w:rFonts w:ascii="Arial" w:eastAsia="Calibri" w:hAnsi="Arial" w:cs="Arial"/>
          <w:sz w:val="18"/>
          <w:szCs w:val="18"/>
        </w:rPr>
        <w:t xml:space="preserve">miejsca pracy </w:t>
      </w:r>
      <w:r w:rsidRPr="0099127E">
        <w:rPr>
          <w:rFonts w:ascii="Arial" w:eastAsia="Calibri" w:hAnsi="Arial" w:cs="Arial"/>
          <w:sz w:val="18"/>
          <w:szCs w:val="18"/>
        </w:rPr>
        <w:t>jest Województwo Małopolskie reprezentowane przez Marszałka Województwa Małopolskiego, z si</w:t>
      </w:r>
      <w:r>
        <w:rPr>
          <w:rFonts w:ascii="Arial" w:eastAsia="Calibri" w:hAnsi="Arial" w:cs="Arial"/>
          <w:sz w:val="18"/>
          <w:szCs w:val="18"/>
        </w:rPr>
        <w:t>edzibą w Krakowie, ul. Basztowa </w:t>
      </w:r>
      <w:r w:rsidRPr="0099127E">
        <w:rPr>
          <w:rFonts w:ascii="Arial" w:eastAsia="Calibri" w:hAnsi="Arial" w:cs="Arial"/>
          <w:sz w:val="18"/>
          <w:szCs w:val="18"/>
        </w:rPr>
        <w:t>22, 31-156 Kraków, adres do korespondencji ul. Racławicka 56, 30-017 Kraków.</w:t>
      </w:r>
    </w:p>
    <w:p w14:paraId="2488A6A0" w14:textId="77777777" w:rsidR="00C465AA" w:rsidRPr="0099127E" w:rsidRDefault="00C465AA" w:rsidP="00C465AA">
      <w:pPr>
        <w:spacing w:after="120" w:line="288" w:lineRule="auto"/>
        <w:ind w:left="6"/>
        <w:rPr>
          <w:rFonts w:ascii="Arial" w:eastAsia="Calibri" w:hAnsi="Arial" w:cs="Arial"/>
          <w:b/>
          <w:bCs/>
          <w:sz w:val="18"/>
          <w:szCs w:val="18"/>
        </w:rPr>
      </w:pPr>
      <w:r w:rsidRPr="0099127E">
        <w:rPr>
          <w:rFonts w:ascii="Arial" w:eastAsia="Calibri" w:hAnsi="Arial" w:cs="Arial"/>
          <w:b/>
          <w:bCs/>
          <w:sz w:val="18"/>
          <w:szCs w:val="18"/>
        </w:rPr>
        <w:t>II. Inspektor Ochrony Danych</w:t>
      </w:r>
    </w:p>
    <w:p w14:paraId="296D1B13" w14:textId="77777777" w:rsidR="00C465AA" w:rsidRPr="0099127E" w:rsidRDefault="00C465AA" w:rsidP="00C465AA">
      <w:pPr>
        <w:spacing w:before="120" w:after="120" w:line="288" w:lineRule="auto"/>
        <w:ind w:left="6"/>
        <w:rPr>
          <w:rFonts w:ascii="Arial" w:eastAsia="Calibri" w:hAnsi="Arial" w:cs="Arial"/>
          <w:sz w:val="18"/>
          <w:szCs w:val="18"/>
        </w:rPr>
      </w:pPr>
      <w:r w:rsidRPr="0099127E">
        <w:rPr>
          <w:rFonts w:ascii="Arial" w:eastAsia="Calibri" w:hAnsi="Arial" w:cs="Arial"/>
          <w:sz w:val="18"/>
          <w:szCs w:val="18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hyperlink r:id="rId8" w:history="1">
        <w:r w:rsidRPr="0099127E">
          <w:rPr>
            <w:rFonts w:ascii="Arial" w:eastAsia="Calibri" w:hAnsi="Arial" w:cs="Arial"/>
            <w:color w:val="0563C1"/>
            <w:sz w:val="18"/>
            <w:szCs w:val="18"/>
            <w:u w:val="single"/>
          </w:rPr>
          <w:t>iodo@umwm.malopolska.pl</w:t>
        </w:r>
      </w:hyperlink>
      <w:r w:rsidRPr="0099127E">
        <w:rPr>
          <w:rFonts w:ascii="Arial" w:eastAsia="Calibri" w:hAnsi="Arial" w:cs="Arial"/>
          <w:sz w:val="18"/>
          <w:szCs w:val="18"/>
        </w:rPr>
        <w:t>.</w:t>
      </w:r>
    </w:p>
    <w:p w14:paraId="59B45E4D" w14:textId="77777777" w:rsidR="00C465AA" w:rsidRPr="0099127E" w:rsidRDefault="00C465AA" w:rsidP="00C465AA">
      <w:pPr>
        <w:spacing w:after="120" w:line="288" w:lineRule="auto"/>
        <w:ind w:left="6"/>
        <w:rPr>
          <w:rFonts w:ascii="Arial" w:eastAsia="Calibri" w:hAnsi="Arial" w:cs="Arial"/>
          <w:b/>
          <w:bCs/>
          <w:sz w:val="18"/>
          <w:szCs w:val="18"/>
        </w:rPr>
      </w:pPr>
      <w:r w:rsidRPr="0099127E">
        <w:rPr>
          <w:rFonts w:ascii="Arial" w:eastAsia="Calibri" w:hAnsi="Arial" w:cs="Arial"/>
          <w:b/>
          <w:bCs/>
          <w:sz w:val="18"/>
          <w:szCs w:val="18"/>
        </w:rPr>
        <w:t>III. Cele przetwarzania danych</w:t>
      </w:r>
    </w:p>
    <w:p w14:paraId="779284DD" w14:textId="5B9B4387" w:rsidR="00C465AA" w:rsidRPr="0099127E" w:rsidRDefault="00C465AA" w:rsidP="00351F9C">
      <w:pPr>
        <w:spacing w:before="120" w:after="120" w:line="288" w:lineRule="auto"/>
        <w:ind w:left="6"/>
        <w:rPr>
          <w:rFonts w:ascii="Arial" w:eastAsia="Calibri" w:hAnsi="Arial" w:cs="Arial"/>
          <w:sz w:val="18"/>
          <w:szCs w:val="18"/>
        </w:rPr>
      </w:pPr>
      <w:r w:rsidRPr="0099127E">
        <w:rPr>
          <w:rFonts w:ascii="Arial" w:eastAsia="Calibri" w:hAnsi="Arial" w:cs="Arial"/>
          <w:sz w:val="18"/>
          <w:szCs w:val="18"/>
        </w:rPr>
        <w:t>Administrator będzie prz</w:t>
      </w:r>
      <w:r w:rsidR="00351F9C">
        <w:rPr>
          <w:rFonts w:ascii="Arial" w:eastAsia="Calibri" w:hAnsi="Arial" w:cs="Arial"/>
          <w:sz w:val="18"/>
          <w:szCs w:val="18"/>
        </w:rPr>
        <w:t>etwarzać Pani/Pana dane w celu skutecznej realizacji</w:t>
      </w:r>
      <w:r w:rsidR="00351F9C" w:rsidRPr="00351F9C">
        <w:rPr>
          <w:rFonts w:ascii="Arial" w:eastAsia="Calibri" w:hAnsi="Arial" w:cs="Arial"/>
          <w:sz w:val="18"/>
          <w:szCs w:val="18"/>
        </w:rPr>
        <w:t xml:space="preserve"> ustawowych zadań samorządu województwa związanych z planowaniem i wdrażaniem programów z zakresu środowiska i polityk</w:t>
      </w:r>
      <w:r w:rsidR="00351F9C">
        <w:rPr>
          <w:rFonts w:ascii="Arial" w:eastAsia="Calibri" w:hAnsi="Arial" w:cs="Arial"/>
          <w:sz w:val="18"/>
          <w:szCs w:val="18"/>
        </w:rPr>
        <w:t xml:space="preserve"> </w:t>
      </w:r>
      <w:r w:rsidR="00351F9C" w:rsidRPr="00351F9C">
        <w:rPr>
          <w:rFonts w:ascii="Arial" w:eastAsia="Calibri" w:hAnsi="Arial" w:cs="Arial"/>
          <w:sz w:val="18"/>
          <w:szCs w:val="18"/>
        </w:rPr>
        <w:t>ekologicznych</w:t>
      </w:r>
      <w:r w:rsidRPr="0099127E">
        <w:rPr>
          <w:rFonts w:ascii="Arial" w:eastAsia="Calibri" w:hAnsi="Arial" w:cs="Arial"/>
          <w:sz w:val="18"/>
          <w:szCs w:val="18"/>
        </w:rPr>
        <w:t>.</w:t>
      </w:r>
    </w:p>
    <w:p w14:paraId="4B000AC5" w14:textId="77777777" w:rsidR="00C465AA" w:rsidRPr="0099127E" w:rsidRDefault="00C465AA" w:rsidP="00C465AA">
      <w:pPr>
        <w:spacing w:after="120" w:line="288" w:lineRule="auto"/>
        <w:ind w:left="6"/>
        <w:rPr>
          <w:rFonts w:ascii="Arial" w:eastAsia="Calibri" w:hAnsi="Arial" w:cs="Arial"/>
          <w:b/>
          <w:bCs/>
          <w:sz w:val="18"/>
          <w:szCs w:val="18"/>
        </w:rPr>
      </w:pPr>
      <w:r w:rsidRPr="0099127E">
        <w:rPr>
          <w:rFonts w:ascii="Arial" w:eastAsia="Calibri" w:hAnsi="Arial" w:cs="Arial"/>
          <w:b/>
          <w:bCs/>
          <w:sz w:val="18"/>
          <w:szCs w:val="18"/>
        </w:rPr>
        <w:t>IV. Informacja o wymogu podania danych wynikających z przepisu prawa</w:t>
      </w:r>
    </w:p>
    <w:p w14:paraId="6D38645A" w14:textId="5FEC6956" w:rsidR="00351F9C" w:rsidRPr="0099127E" w:rsidRDefault="00C465AA" w:rsidP="00351F9C">
      <w:pPr>
        <w:spacing w:after="240" w:line="288" w:lineRule="auto"/>
        <w:ind w:left="8"/>
        <w:rPr>
          <w:rFonts w:ascii="Arial" w:eastAsia="Calibri" w:hAnsi="Arial" w:cs="Arial"/>
          <w:sz w:val="18"/>
          <w:szCs w:val="18"/>
        </w:rPr>
      </w:pPr>
      <w:r w:rsidRPr="0099127E">
        <w:rPr>
          <w:rFonts w:ascii="Arial" w:eastAsia="Calibri" w:hAnsi="Arial" w:cs="Arial"/>
          <w:sz w:val="18"/>
          <w:szCs w:val="18"/>
        </w:rPr>
        <w:t>Obowiązek podania przez Panią/Pana danych, o których mowa wynika obowiązków nałożonych przepisami prawa z zakresu środowiska.</w:t>
      </w:r>
    </w:p>
    <w:p w14:paraId="2477BF48" w14:textId="77777777" w:rsidR="00C465AA" w:rsidRPr="0099127E" w:rsidRDefault="00C465AA" w:rsidP="00C465AA">
      <w:pPr>
        <w:spacing w:after="120" w:line="288" w:lineRule="auto"/>
        <w:ind w:left="6"/>
        <w:rPr>
          <w:rFonts w:ascii="Arial" w:eastAsia="Calibri" w:hAnsi="Arial" w:cs="Arial"/>
          <w:b/>
          <w:bCs/>
          <w:sz w:val="18"/>
          <w:szCs w:val="18"/>
        </w:rPr>
      </w:pPr>
      <w:r w:rsidRPr="0099127E">
        <w:rPr>
          <w:rFonts w:ascii="Arial" w:eastAsia="Calibri" w:hAnsi="Arial" w:cs="Arial"/>
          <w:b/>
          <w:bCs/>
          <w:sz w:val="18"/>
          <w:szCs w:val="18"/>
        </w:rPr>
        <w:t>V. Konsekwencje niepodania danych osobowych</w:t>
      </w:r>
    </w:p>
    <w:p w14:paraId="20F1FB29" w14:textId="77777777" w:rsidR="00C465AA" w:rsidRPr="0099127E" w:rsidRDefault="00C465AA" w:rsidP="00C465AA">
      <w:pPr>
        <w:spacing w:before="120" w:after="120" w:line="288" w:lineRule="auto"/>
        <w:ind w:left="6"/>
        <w:rPr>
          <w:rFonts w:ascii="Arial" w:eastAsia="Calibri" w:hAnsi="Arial" w:cs="Arial"/>
          <w:sz w:val="18"/>
          <w:szCs w:val="18"/>
        </w:rPr>
      </w:pPr>
      <w:r w:rsidRPr="0099127E">
        <w:rPr>
          <w:rFonts w:ascii="Arial" w:eastAsia="Calibri" w:hAnsi="Arial" w:cs="Arial"/>
          <w:sz w:val="18"/>
          <w:szCs w:val="18"/>
        </w:rPr>
        <w:t>Konsekwencją niepodania danych osobowych będzie, brak możliwości wywiązania się z obowiązków nałożonych przepisami prawa.</w:t>
      </w:r>
    </w:p>
    <w:p w14:paraId="7E3D0ABD" w14:textId="77777777" w:rsidR="00C465AA" w:rsidRPr="0099127E" w:rsidRDefault="00C465AA" w:rsidP="00C465AA">
      <w:pPr>
        <w:spacing w:after="120" w:line="288" w:lineRule="auto"/>
        <w:ind w:left="6"/>
        <w:rPr>
          <w:rFonts w:ascii="Arial" w:eastAsia="Calibri" w:hAnsi="Arial" w:cs="Arial"/>
          <w:b/>
          <w:bCs/>
          <w:sz w:val="18"/>
          <w:szCs w:val="18"/>
        </w:rPr>
      </w:pPr>
      <w:r w:rsidRPr="0099127E">
        <w:rPr>
          <w:rFonts w:ascii="Arial" w:eastAsia="Calibri" w:hAnsi="Arial" w:cs="Arial"/>
          <w:b/>
          <w:bCs/>
          <w:sz w:val="18"/>
          <w:szCs w:val="18"/>
        </w:rPr>
        <w:t>VI. Okres przechowywania danych</w:t>
      </w:r>
    </w:p>
    <w:p w14:paraId="06D1F35E" w14:textId="1B715AE3" w:rsidR="00C465AA" w:rsidRPr="0099127E" w:rsidRDefault="00351F9C" w:rsidP="00351F9C">
      <w:pPr>
        <w:spacing w:after="120" w:line="288" w:lineRule="auto"/>
        <w:ind w:left="6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ani/Pana dane</w:t>
      </w:r>
      <w:r w:rsidRPr="00351F9C">
        <w:rPr>
          <w:rFonts w:ascii="Arial" w:eastAsia="Calibri" w:hAnsi="Arial" w:cs="Arial"/>
          <w:sz w:val="18"/>
          <w:szCs w:val="18"/>
        </w:rPr>
        <w:t xml:space="preserve"> osobowe będą przechowywane przez okres niezbędny do realizacji wskazanego celu, jak również przez okres archiwizacji dokumentacji, zgodnie z kategorią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351F9C">
        <w:rPr>
          <w:rFonts w:ascii="Arial" w:eastAsia="Calibri" w:hAnsi="Arial" w:cs="Arial"/>
          <w:sz w:val="18"/>
          <w:szCs w:val="18"/>
        </w:rPr>
        <w:t>archiwalną określoną w Jednolitym Rzeczowym Wykazie Akt dla organów samorządu województwa i urzędów marszałkowskich, stanowiącym Załącznik nr 4 do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351F9C">
        <w:rPr>
          <w:rFonts w:ascii="Arial" w:eastAsia="Calibri" w:hAnsi="Arial" w:cs="Arial"/>
          <w:sz w:val="18"/>
          <w:szCs w:val="18"/>
        </w:rPr>
        <w:t>aktualnego Rozporządzenia Prezesa Rady Ministrów w sprawie instrukcji kancelaryjnej, jednolitych rzeczowych wykazów akt oraz instrukcji w sprawie organizacji i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351F9C">
        <w:rPr>
          <w:rFonts w:ascii="Arial" w:eastAsia="Calibri" w:hAnsi="Arial" w:cs="Arial"/>
          <w:sz w:val="18"/>
          <w:szCs w:val="18"/>
        </w:rPr>
        <w:t>zakresu działania archiwów zakładowych oraz zgodnie z ustawą z dnia 14 lipca 1983 r. o narodowym zasobie archiwalnym i archiwach</w:t>
      </w:r>
      <w:r>
        <w:rPr>
          <w:rFonts w:ascii="Arial" w:eastAsia="Calibri" w:hAnsi="Arial" w:cs="Arial"/>
          <w:sz w:val="18"/>
          <w:szCs w:val="18"/>
        </w:rPr>
        <w:t>.</w:t>
      </w:r>
    </w:p>
    <w:p w14:paraId="3F72169E" w14:textId="77777777" w:rsidR="00C465AA" w:rsidRPr="0099127E" w:rsidRDefault="00C465AA" w:rsidP="00C465AA">
      <w:pPr>
        <w:spacing w:after="120" w:line="288" w:lineRule="auto"/>
        <w:ind w:left="6"/>
        <w:rPr>
          <w:rFonts w:ascii="Arial" w:eastAsia="Calibri" w:hAnsi="Arial" w:cs="Arial"/>
          <w:b/>
          <w:bCs/>
          <w:sz w:val="18"/>
          <w:szCs w:val="18"/>
        </w:rPr>
      </w:pPr>
      <w:r w:rsidRPr="0099127E">
        <w:rPr>
          <w:rFonts w:ascii="Arial" w:eastAsia="Calibri" w:hAnsi="Arial" w:cs="Arial"/>
          <w:b/>
          <w:bCs/>
          <w:sz w:val="18"/>
          <w:szCs w:val="18"/>
        </w:rPr>
        <w:t>VII. Prawa osób, których dane dotyczą</w:t>
      </w:r>
    </w:p>
    <w:p w14:paraId="16DA9174" w14:textId="77777777" w:rsidR="00C465AA" w:rsidRPr="0099127E" w:rsidRDefault="00C465AA" w:rsidP="00351F9C">
      <w:pPr>
        <w:spacing w:after="240" w:line="288" w:lineRule="auto"/>
        <w:ind w:left="8"/>
        <w:rPr>
          <w:rFonts w:ascii="Arial" w:eastAsia="Calibri" w:hAnsi="Arial" w:cs="Arial"/>
          <w:sz w:val="18"/>
          <w:szCs w:val="18"/>
        </w:rPr>
      </w:pPr>
      <w:r w:rsidRPr="0099127E">
        <w:rPr>
          <w:rFonts w:ascii="Arial" w:eastAsia="Calibri" w:hAnsi="Arial" w:cs="Arial"/>
          <w:sz w:val="18"/>
          <w:szCs w:val="18"/>
        </w:rPr>
        <w:t>Posiada Pani/Pan prawo do korzystania z uprawnień uregulowanych w art. 15-21 RODO. Jeśli dotyczy.</w:t>
      </w:r>
    </w:p>
    <w:p w14:paraId="5A0AD1C0" w14:textId="77777777" w:rsidR="00C465AA" w:rsidRPr="0099127E" w:rsidRDefault="00C465AA" w:rsidP="00C465AA">
      <w:pPr>
        <w:spacing w:after="120" w:line="288" w:lineRule="auto"/>
        <w:ind w:left="6"/>
        <w:rPr>
          <w:rFonts w:ascii="Arial" w:eastAsia="Calibri" w:hAnsi="Arial" w:cs="Arial"/>
          <w:b/>
          <w:bCs/>
          <w:sz w:val="18"/>
          <w:szCs w:val="18"/>
        </w:rPr>
      </w:pPr>
      <w:r w:rsidRPr="0099127E">
        <w:rPr>
          <w:rFonts w:ascii="Arial" w:eastAsia="Calibri" w:hAnsi="Arial" w:cs="Arial"/>
          <w:b/>
          <w:bCs/>
          <w:sz w:val="18"/>
          <w:szCs w:val="18"/>
        </w:rPr>
        <w:t>VIII. Prawo wniesienia skargi do organu nadzorczego</w:t>
      </w:r>
    </w:p>
    <w:p w14:paraId="6C1D9EF2" w14:textId="77777777" w:rsidR="00C465AA" w:rsidRPr="0099127E" w:rsidRDefault="00C465AA" w:rsidP="00C465AA">
      <w:pPr>
        <w:spacing w:before="120" w:after="120" w:line="288" w:lineRule="auto"/>
        <w:ind w:left="6"/>
        <w:rPr>
          <w:rFonts w:ascii="Arial" w:eastAsia="Calibri" w:hAnsi="Arial" w:cs="Arial"/>
          <w:sz w:val="18"/>
          <w:szCs w:val="18"/>
        </w:rPr>
      </w:pPr>
      <w:r w:rsidRPr="0099127E">
        <w:rPr>
          <w:rFonts w:ascii="Arial" w:eastAsia="Calibri" w:hAnsi="Arial" w:cs="Arial"/>
          <w:sz w:val="18"/>
          <w:szCs w:val="18"/>
        </w:rPr>
        <w:t>Ma Pani/Pan prawo wniesienia skargi do organu nadzorczego, którym w Polsce jest Prezes Urzędu Ochrony Danych Osobowych.</w:t>
      </w:r>
    </w:p>
    <w:p w14:paraId="47678ED8" w14:textId="77777777" w:rsidR="00C465AA" w:rsidRPr="0099127E" w:rsidRDefault="00C465AA" w:rsidP="00C465AA">
      <w:pPr>
        <w:spacing w:after="120" w:line="288" w:lineRule="auto"/>
        <w:ind w:left="6"/>
        <w:rPr>
          <w:rFonts w:ascii="Arial" w:eastAsia="Calibri" w:hAnsi="Arial" w:cs="Arial"/>
          <w:b/>
          <w:bCs/>
          <w:sz w:val="18"/>
          <w:szCs w:val="18"/>
        </w:rPr>
      </w:pPr>
      <w:r w:rsidRPr="0099127E">
        <w:rPr>
          <w:rFonts w:ascii="Arial" w:eastAsia="Calibri" w:hAnsi="Arial" w:cs="Arial"/>
          <w:b/>
          <w:bCs/>
          <w:sz w:val="18"/>
          <w:szCs w:val="18"/>
        </w:rPr>
        <w:t>IX. Odbiorcy danych</w:t>
      </w:r>
    </w:p>
    <w:p w14:paraId="6ADFC1B8" w14:textId="77777777" w:rsidR="00C465AA" w:rsidRPr="0099127E" w:rsidRDefault="00C465AA" w:rsidP="00C465AA">
      <w:pPr>
        <w:spacing w:before="120" w:after="120" w:line="288" w:lineRule="auto"/>
        <w:ind w:left="6"/>
        <w:rPr>
          <w:rFonts w:ascii="Arial" w:eastAsia="Calibri" w:hAnsi="Arial" w:cs="Arial"/>
          <w:sz w:val="18"/>
          <w:szCs w:val="18"/>
        </w:rPr>
      </w:pPr>
      <w:r w:rsidRPr="0099127E">
        <w:rPr>
          <w:rFonts w:ascii="Arial" w:eastAsia="Calibri" w:hAnsi="Arial" w:cs="Arial"/>
          <w:sz w:val="18"/>
          <w:szCs w:val="18"/>
        </w:rPr>
        <w:t>Pani/Pana dane osobowe mogą zostać ujawnione podmiotom upoważnionym na podstawie przepisów prawa. Pani/Pana dane mogą zostać ujawnione podmiotom przetwarzającym w związk</w:t>
      </w:r>
      <w:r>
        <w:rPr>
          <w:rFonts w:ascii="Arial" w:eastAsia="Calibri" w:hAnsi="Arial" w:cs="Arial"/>
          <w:sz w:val="18"/>
          <w:szCs w:val="18"/>
        </w:rPr>
        <w:t>u z realizacją umów zawartych w </w:t>
      </w:r>
      <w:r w:rsidRPr="0099127E">
        <w:rPr>
          <w:rFonts w:ascii="Arial" w:eastAsia="Calibri" w:hAnsi="Arial" w:cs="Arial"/>
          <w:sz w:val="18"/>
          <w:szCs w:val="18"/>
        </w:rPr>
        <w:t>Urzędzie Marszałkowskim Województwa Małopolskiego, w ramach których zostało im powierzone przetwarzanie danych osobowych, w tym np. dostawcom usług IT.</w:t>
      </w:r>
    </w:p>
    <w:p w14:paraId="2517941A" w14:textId="77777777" w:rsidR="00C465AA" w:rsidRPr="0099127E" w:rsidRDefault="00C465AA" w:rsidP="00C465AA">
      <w:pPr>
        <w:spacing w:after="120" w:line="288" w:lineRule="auto"/>
        <w:ind w:left="6"/>
        <w:rPr>
          <w:rFonts w:ascii="Arial" w:eastAsia="Calibri" w:hAnsi="Arial" w:cs="Arial"/>
          <w:b/>
          <w:bCs/>
          <w:sz w:val="18"/>
          <w:szCs w:val="18"/>
        </w:rPr>
      </w:pPr>
      <w:r w:rsidRPr="0099127E">
        <w:rPr>
          <w:rFonts w:ascii="Arial" w:eastAsia="Calibri" w:hAnsi="Arial" w:cs="Arial"/>
          <w:b/>
          <w:bCs/>
          <w:sz w:val="18"/>
          <w:szCs w:val="18"/>
        </w:rPr>
        <w:t xml:space="preserve">X. Informacja dotycząca zautomatyzowanego przetwarzania danych osobowych, w tym profilowania </w:t>
      </w:r>
    </w:p>
    <w:p w14:paraId="14995E6C" w14:textId="77777777" w:rsidR="00C465AA" w:rsidRPr="0099127E" w:rsidRDefault="00C465AA" w:rsidP="00C465AA">
      <w:pPr>
        <w:spacing w:before="120" w:after="120" w:line="288" w:lineRule="auto"/>
        <w:ind w:left="6"/>
        <w:rPr>
          <w:rFonts w:ascii="Arial" w:eastAsia="Calibri" w:hAnsi="Arial" w:cs="Arial"/>
          <w:sz w:val="18"/>
          <w:szCs w:val="18"/>
        </w:rPr>
      </w:pPr>
      <w:r w:rsidRPr="0099127E">
        <w:rPr>
          <w:rFonts w:ascii="Arial" w:eastAsia="Calibri" w:hAnsi="Arial" w:cs="Arial"/>
          <w:sz w:val="18"/>
          <w:szCs w:val="18"/>
        </w:rPr>
        <w:t>Pani/Pana dane nie będą przetwarzane w sposób zautomatyzowany, w tym również profilowane.</w:t>
      </w:r>
    </w:p>
    <w:p w14:paraId="5AC818D2" w14:textId="77777777" w:rsidR="00C465AA" w:rsidRPr="0099127E" w:rsidRDefault="00C465AA" w:rsidP="00C465AA">
      <w:pPr>
        <w:spacing w:after="120" w:line="288" w:lineRule="auto"/>
        <w:ind w:left="6"/>
        <w:rPr>
          <w:rFonts w:ascii="Arial" w:eastAsia="Calibri" w:hAnsi="Arial" w:cs="Arial"/>
          <w:b/>
          <w:bCs/>
          <w:sz w:val="18"/>
          <w:szCs w:val="18"/>
        </w:rPr>
      </w:pPr>
      <w:r w:rsidRPr="0099127E">
        <w:rPr>
          <w:rFonts w:ascii="Arial" w:eastAsia="Calibri" w:hAnsi="Arial" w:cs="Arial"/>
          <w:b/>
          <w:bCs/>
          <w:sz w:val="18"/>
          <w:szCs w:val="18"/>
        </w:rPr>
        <w:t xml:space="preserve">XI. Informacja dotycząca ewentualnego przekazywania danych do państwa trzeciego lub organizacji międzynarodowej </w:t>
      </w:r>
    </w:p>
    <w:p w14:paraId="20D9CB72" w14:textId="7F0E3A04" w:rsidR="00C465AA" w:rsidRPr="00351F9C" w:rsidRDefault="00C465AA" w:rsidP="00351F9C">
      <w:pPr>
        <w:spacing w:after="120" w:line="288" w:lineRule="auto"/>
        <w:rPr>
          <w:rFonts w:ascii="Arial" w:eastAsia="Calibri" w:hAnsi="Arial" w:cs="Arial"/>
          <w:sz w:val="18"/>
          <w:szCs w:val="18"/>
        </w:rPr>
      </w:pPr>
      <w:r w:rsidRPr="0099127E">
        <w:rPr>
          <w:rFonts w:ascii="Arial" w:eastAsia="Calibri" w:hAnsi="Arial" w:cs="Arial"/>
          <w:sz w:val="18"/>
          <w:szCs w:val="18"/>
        </w:rPr>
        <w:t>Nie dotyczy</w:t>
      </w:r>
    </w:p>
    <w:sectPr w:rsidR="00C465AA" w:rsidRPr="00351F9C" w:rsidSect="00F7524B">
      <w:headerReference w:type="default" r:id="rId9"/>
      <w:footerReference w:type="default" r:id="rId10"/>
      <w:pgSz w:w="11900" w:h="16840"/>
      <w:pgMar w:top="907" w:right="192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DE7F1" w14:textId="77777777" w:rsidR="009C08E4" w:rsidRDefault="009C08E4" w:rsidP="00DD5CFB">
      <w:r>
        <w:separator/>
      </w:r>
    </w:p>
  </w:endnote>
  <w:endnote w:type="continuationSeparator" w:id="0">
    <w:p w14:paraId="02FD0B3D" w14:textId="77777777" w:rsidR="009C08E4" w:rsidRDefault="009C08E4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284DF" w14:textId="77777777" w:rsidR="002A1005" w:rsidRPr="00D02503" w:rsidRDefault="002A1005" w:rsidP="002A1005">
    <w:pPr>
      <w:pStyle w:val="Stopka"/>
      <w:rPr>
        <w:sz w:val="14"/>
      </w:rPr>
    </w:pPr>
    <w:r w:rsidRPr="00D02503">
      <w:rPr>
        <w:sz w:val="14"/>
      </w:rPr>
      <w:t>ul. Basztowa 22, 31-156 Kraków</w:t>
    </w:r>
  </w:p>
  <w:p w14:paraId="619056E5" w14:textId="77777777" w:rsidR="00463A8C" w:rsidRPr="00D02503" w:rsidRDefault="002A1005" w:rsidP="002A1005">
    <w:pPr>
      <w:pStyle w:val="Stopka"/>
      <w:rPr>
        <w:sz w:val="14"/>
      </w:rPr>
    </w:pPr>
    <w:r w:rsidRPr="00D02503">
      <w:rPr>
        <w:sz w:val="14"/>
      </w:rPr>
      <w:t>adres do korespondencji: ul. Racławicka 56, 30-017 Krakó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DFC3D" w14:textId="77777777" w:rsidR="009C08E4" w:rsidRDefault="009C08E4" w:rsidP="00DD5CFB">
      <w:r>
        <w:separator/>
      </w:r>
    </w:p>
  </w:footnote>
  <w:footnote w:type="continuationSeparator" w:id="0">
    <w:p w14:paraId="25978D14" w14:textId="77777777" w:rsidR="009C08E4" w:rsidRDefault="009C08E4" w:rsidP="00DD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74294" w14:textId="237A7625" w:rsidR="008A449D" w:rsidRDefault="008A449D" w:rsidP="008A449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0FD1"/>
    <w:multiLevelType w:val="hybridMultilevel"/>
    <w:tmpl w:val="F814C8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607F9B"/>
    <w:multiLevelType w:val="hybridMultilevel"/>
    <w:tmpl w:val="B8482A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8B03BC"/>
    <w:multiLevelType w:val="hybridMultilevel"/>
    <w:tmpl w:val="94C26516"/>
    <w:lvl w:ilvl="0" w:tplc="52CE16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822E3"/>
    <w:multiLevelType w:val="hybridMultilevel"/>
    <w:tmpl w:val="6F1CF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D4F89"/>
    <w:multiLevelType w:val="hybridMultilevel"/>
    <w:tmpl w:val="0B00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A4952"/>
    <w:multiLevelType w:val="hybridMultilevel"/>
    <w:tmpl w:val="5F6AFA18"/>
    <w:lvl w:ilvl="0" w:tplc="4A5048E2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9E5496"/>
    <w:multiLevelType w:val="hybridMultilevel"/>
    <w:tmpl w:val="77B4B0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D2215"/>
    <w:multiLevelType w:val="hybridMultilevel"/>
    <w:tmpl w:val="676C38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B71A78"/>
    <w:multiLevelType w:val="hybridMultilevel"/>
    <w:tmpl w:val="F3885E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E1E11"/>
    <w:multiLevelType w:val="hybridMultilevel"/>
    <w:tmpl w:val="F034C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F7"/>
    <w:rsid w:val="0001032D"/>
    <w:rsid w:val="0001104A"/>
    <w:rsid w:val="00011A83"/>
    <w:rsid w:val="00013830"/>
    <w:rsid w:val="00016802"/>
    <w:rsid w:val="00037F2A"/>
    <w:rsid w:val="00042BA3"/>
    <w:rsid w:val="000657CD"/>
    <w:rsid w:val="00070CEA"/>
    <w:rsid w:val="00074735"/>
    <w:rsid w:val="00077866"/>
    <w:rsid w:val="00080DF1"/>
    <w:rsid w:val="00087A47"/>
    <w:rsid w:val="00092172"/>
    <w:rsid w:val="00093A50"/>
    <w:rsid w:val="000A0F59"/>
    <w:rsid w:val="000A648E"/>
    <w:rsid w:val="000B12D4"/>
    <w:rsid w:val="000B616C"/>
    <w:rsid w:val="000D0AC5"/>
    <w:rsid w:val="000D0E3E"/>
    <w:rsid w:val="000F2B15"/>
    <w:rsid w:val="000F4296"/>
    <w:rsid w:val="001014CC"/>
    <w:rsid w:val="00104BB4"/>
    <w:rsid w:val="00105F0F"/>
    <w:rsid w:val="0011138F"/>
    <w:rsid w:val="001126F1"/>
    <w:rsid w:val="00113489"/>
    <w:rsid w:val="00122D38"/>
    <w:rsid w:val="00135CED"/>
    <w:rsid w:val="0016029F"/>
    <w:rsid w:val="00165181"/>
    <w:rsid w:val="0017766D"/>
    <w:rsid w:val="001779BC"/>
    <w:rsid w:val="00180FAA"/>
    <w:rsid w:val="001A52FB"/>
    <w:rsid w:val="001B78DF"/>
    <w:rsid w:val="001C16BA"/>
    <w:rsid w:val="001C5C7F"/>
    <w:rsid w:val="001C60B9"/>
    <w:rsid w:val="001C7647"/>
    <w:rsid w:val="001C781E"/>
    <w:rsid w:val="001F1041"/>
    <w:rsid w:val="001F1194"/>
    <w:rsid w:val="0020091F"/>
    <w:rsid w:val="002024BB"/>
    <w:rsid w:val="00213727"/>
    <w:rsid w:val="002139E2"/>
    <w:rsid w:val="00251108"/>
    <w:rsid w:val="002536DC"/>
    <w:rsid w:val="00253DAC"/>
    <w:rsid w:val="00272561"/>
    <w:rsid w:val="0028052B"/>
    <w:rsid w:val="00290D22"/>
    <w:rsid w:val="002A1005"/>
    <w:rsid w:val="002A5B05"/>
    <w:rsid w:val="002B2CD0"/>
    <w:rsid w:val="002B4304"/>
    <w:rsid w:val="002B5B5F"/>
    <w:rsid w:val="002B60E4"/>
    <w:rsid w:val="002C121E"/>
    <w:rsid w:val="002D21B8"/>
    <w:rsid w:val="00312AAE"/>
    <w:rsid w:val="0031468D"/>
    <w:rsid w:val="00321005"/>
    <w:rsid w:val="00350ED2"/>
    <w:rsid w:val="00351F9C"/>
    <w:rsid w:val="0035567C"/>
    <w:rsid w:val="00361185"/>
    <w:rsid w:val="003646FD"/>
    <w:rsid w:val="003854AA"/>
    <w:rsid w:val="00386228"/>
    <w:rsid w:val="003963D2"/>
    <w:rsid w:val="003B0A91"/>
    <w:rsid w:val="003B76DC"/>
    <w:rsid w:val="003C2E85"/>
    <w:rsid w:val="003D167D"/>
    <w:rsid w:val="003F77A7"/>
    <w:rsid w:val="004123A3"/>
    <w:rsid w:val="00445ACB"/>
    <w:rsid w:val="00463A8C"/>
    <w:rsid w:val="00476EA9"/>
    <w:rsid w:val="004807F3"/>
    <w:rsid w:val="00483ADD"/>
    <w:rsid w:val="004928C2"/>
    <w:rsid w:val="004947F6"/>
    <w:rsid w:val="004A6187"/>
    <w:rsid w:val="004B4C35"/>
    <w:rsid w:val="004C15A4"/>
    <w:rsid w:val="004D7B64"/>
    <w:rsid w:val="004E4569"/>
    <w:rsid w:val="004E6614"/>
    <w:rsid w:val="005003DC"/>
    <w:rsid w:val="0050063B"/>
    <w:rsid w:val="00515199"/>
    <w:rsid w:val="00527080"/>
    <w:rsid w:val="00527CE7"/>
    <w:rsid w:val="00530857"/>
    <w:rsid w:val="005453ED"/>
    <w:rsid w:val="00550F12"/>
    <w:rsid w:val="00552E75"/>
    <w:rsid w:val="00553450"/>
    <w:rsid w:val="00560F80"/>
    <w:rsid w:val="005610E9"/>
    <w:rsid w:val="00583070"/>
    <w:rsid w:val="00587034"/>
    <w:rsid w:val="005A0016"/>
    <w:rsid w:val="005C2622"/>
    <w:rsid w:val="005C3446"/>
    <w:rsid w:val="005C658A"/>
    <w:rsid w:val="005D02F9"/>
    <w:rsid w:val="005D5BD6"/>
    <w:rsid w:val="005E356B"/>
    <w:rsid w:val="005E3852"/>
    <w:rsid w:val="005F6D25"/>
    <w:rsid w:val="006018C1"/>
    <w:rsid w:val="006054E3"/>
    <w:rsid w:val="00622120"/>
    <w:rsid w:val="0062678F"/>
    <w:rsid w:val="00627A76"/>
    <w:rsid w:val="00644240"/>
    <w:rsid w:val="0067257A"/>
    <w:rsid w:val="0068782F"/>
    <w:rsid w:val="00693473"/>
    <w:rsid w:val="006B42F7"/>
    <w:rsid w:val="006C51E4"/>
    <w:rsid w:val="006D5D7E"/>
    <w:rsid w:val="006D7E15"/>
    <w:rsid w:val="006E10A3"/>
    <w:rsid w:val="006F2E00"/>
    <w:rsid w:val="007032F6"/>
    <w:rsid w:val="00713C37"/>
    <w:rsid w:val="007146D1"/>
    <w:rsid w:val="007254E9"/>
    <w:rsid w:val="00732CE0"/>
    <w:rsid w:val="00752D38"/>
    <w:rsid w:val="00754DBD"/>
    <w:rsid w:val="00761214"/>
    <w:rsid w:val="0077025B"/>
    <w:rsid w:val="00772699"/>
    <w:rsid w:val="007769D9"/>
    <w:rsid w:val="00792433"/>
    <w:rsid w:val="00797D18"/>
    <w:rsid w:val="007A4586"/>
    <w:rsid w:val="007A4BE8"/>
    <w:rsid w:val="007A5984"/>
    <w:rsid w:val="007C2C0B"/>
    <w:rsid w:val="007D2116"/>
    <w:rsid w:val="007D3054"/>
    <w:rsid w:val="007E2305"/>
    <w:rsid w:val="007E6D4D"/>
    <w:rsid w:val="008254B9"/>
    <w:rsid w:val="0083496B"/>
    <w:rsid w:val="008444DC"/>
    <w:rsid w:val="00846797"/>
    <w:rsid w:val="008639BB"/>
    <w:rsid w:val="00876535"/>
    <w:rsid w:val="00883F9A"/>
    <w:rsid w:val="008870F4"/>
    <w:rsid w:val="00890B57"/>
    <w:rsid w:val="008A449D"/>
    <w:rsid w:val="008B2813"/>
    <w:rsid w:val="008C1DEF"/>
    <w:rsid w:val="008C3512"/>
    <w:rsid w:val="008C4BCF"/>
    <w:rsid w:val="008E2039"/>
    <w:rsid w:val="009200CC"/>
    <w:rsid w:val="00927162"/>
    <w:rsid w:val="009271A2"/>
    <w:rsid w:val="0093658A"/>
    <w:rsid w:val="009430CE"/>
    <w:rsid w:val="0095142E"/>
    <w:rsid w:val="00985ECA"/>
    <w:rsid w:val="00986DC3"/>
    <w:rsid w:val="00990909"/>
    <w:rsid w:val="00992EBF"/>
    <w:rsid w:val="009B1326"/>
    <w:rsid w:val="009C08E4"/>
    <w:rsid w:val="009C5E0A"/>
    <w:rsid w:val="009D17A5"/>
    <w:rsid w:val="009E612F"/>
    <w:rsid w:val="00A11707"/>
    <w:rsid w:val="00A50B73"/>
    <w:rsid w:val="00A52854"/>
    <w:rsid w:val="00A83EC3"/>
    <w:rsid w:val="00A916A3"/>
    <w:rsid w:val="00A91D4B"/>
    <w:rsid w:val="00A94443"/>
    <w:rsid w:val="00AC3AF9"/>
    <w:rsid w:val="00AD188D"/>
    <w:rsid w:val="00AD7A2C"/>
    <w:rsid w:val="00AD7BC5"/>
    <w:rsid w:val="00AE36D2"/>
    <w:rsid w:val="00AE5C60"/>
    <w:rsid w:val="00AF5390"/>
    <w:rsid w:val="00B1015D"/>
    <w:rsid w:val="00B14E72"/>
    <w:rsid w:val="00B24566"/>
    <w:rsid w:val="00B4314A"/>
    <w:rsid w:val="00B43184"/>
    <w:rsid w:val="00B50DEF"/>
    <w:rsid w:val="00B70C2F"/>
    <w:rsid w:val="00B77E64"/>
    <w:rsid w:val="00B93259"/>
    <w:rsid w:val="00B979C0"/>
    <w:rsid w:val="00BC2ED4"/>
    <w:rsid w:val="00BC50DB"/>
    <w:rsid w:val="00BD0169"/>
    <w:rsid w:val="00BD36DE"/>
    <w:rsid w:val="00BE2C30"/>
    <w:rsid w:val="00BE5472"/>
    <w:rsid w:val="00BF37A6"/>
    <w:rsid w:val="00C107F9"/>
    <w:rsid w:val="00C30DC1"/>
    <w:rsid w:val="00C465AA"/>
    <w:rsid w:val="00C53208"/>
    <w:rsid w:val="00C67C80"/>
    <w:rsid w:val="00C74ECA"/>
    <w:rsid w:val="00C77343"/>
    <w:rsid w:val="00C90423"/>
    <w:rsid w:val="00C97B55"/>
    <w:rsid w:val="00C97D86"/>
    <w:rsid w:val="00C97F7F"/>
    <w:rsid w:val="00CA036D"/>
    <w:rsid w:val="00CA442E"/>
    <w:rsid w:val="00CC4F63"/>
    <w:rsid w:val="00CC6049"/>
    <w:rsid w:val="00CD347C"/>
    <w:rsid w:val="00CE6F3B"/>
    <w:rsid w:val="00CF4A1B"/>
    <w:rsid w:val="00CF5458"/>
    <w:rsid w:val="00CF714F"/>
    <w:rsid w:val="00D02503"/>
    <w:rsid w:val="00D05E1E"/>
    <w:rsid w:val="00D1007D"/>
    <w:rsid w:val="00D22377"/>
    <w:rsid w:val="00D23C60"/>
    <w:rsid w:val="00D707C4"/>
    <w:rsid w:val="00DA4994"/>
    <w:rsid w:val="00DB1843"/>
    <w:rsid w:val="00DB2F64"/>
    <w:rsid w:val="00DC3D39"/>
    <w:rsid w:val="00DC614A"/>
    <w:rsid w:val="00DD5C01"/>
    <w:rsid w:val="00DD5CFB"/>
    <w:rsid w:val="00DE5069"/>
    <w:rsid w:val="00DE6649"/>
    <w:rsid w:val="00DF0928"/>
    <w:rsid w:val="00DF1B6C"/>
    <w:rsid w:val="00E16DB4"/>
    <w:rsid w:val="00E17E00"/>
    <w:rsid w:val="00E50E6B"/>
    <w:rsid w:val="00E50FC7"/>
    <w:rsid w:val="00E62BF4"/>
    <w:rsid w:val="00E71633"/>
    <w:rsid w:val="00E73AD8"/>
    <w:rsid w:val="00E77EE4"/>
    <w:rsid w:val="00E86584"/>
    <w:rsid w:val="00EB1EE7"/>
    <w:rsid w:val="00EB28BE"/>
    <w:rsid w:val="00EC13BA"/>
    <w:rsid w:val="00EC2787"/>
    <w:rsid w:val="00EC4D15"/>
    <w:rsid w:val="00ED0BC3"/>
    <w:rsid w:val="00ED4892"/>
    <w:rsid w:val="00ED5FC4"/>
    <w:rsid w:val="00EE3468"/>
    <w:rsid w:val="00F03ECE"/>
    <w:rsid w:val="00F06037"/>
    <w:rsid w:val="00F15D57"/>
    <w:rsid w:val="00F42948"/>
    <w:rsid w:val="00F44074"/>
    <w:rsid w:val="00F46648"/>
    <w:rsid w:val="00F54AF4"/>
    <w:rsid w:val="00F7524B"/>
    <w:rsid w:val="00F81D08"/>
    <w:rsid w:val="00F9389B"/>
    <w:rsid w:val="00F956E2"/>
    <w:rsid w:val="00FA4C4A"/>
    <w:rsid w:val="00FB01D3"/>
    <w:rsid w:val="00FB0BCE"/>
    <w:rsid w:val="00FB61B3"/>
    <w:rsid w:val="00FC5730"/>
    <w:rsid w:val="00FD7AF3"/>
    <w:rsid w:val="00FE2DE8"/>
    <w:rsid w:val="00FE4364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9F0BB"/>
  <w15:docId w15:val="{7CE35FD9-ED0C-4D19-8345-CA3FB721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1B6C"/>
  </w:style>
  <w:style w:type="paragraph" w:styleId="Nagwek2">
    <w:name w:val="heading 2"/>
    <w:basedOn w:val="Normalny"/>
    <w:link w:val="Nagwek2Znak"/>
    <w:uiPriority w:val="9"/>
    <w:qFormat/>
    <w:rsid w:val="001014C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Akapitzlist">
    <w:name w:val="List Paragraph"/>
    <w:aliases w:val="maz_wyliczenie,opis dzialania,K-P_odwolanie,A_wyliczenie,Akapit z listą 1,Akapit z listą5,Podsis rysunku,CW_Lista,L1,Numerowanie,Akapit z listą5CxSpLast,BulletC,Tekst punktowanie,List Paragraph,Table of contents numbered,sw tekst"/>
    <w:basedOn w:val="Normalny"/>
    <w:link w:val="AkapitzlistZnak"/>
    <w:uiPriority w:val="34"/>
    <w:qFormat/>
    <w:rsid w:val="0083496B"/>
    <w:pPr>
      <w:spacing w:after="160" w:line="259" w:lineRule="auto"/>
      <w:ind w:left="720"/>
      <w:contextualSpacing/>
    </w:pPr>
    <w:rPr>
      <w:sz w:val="20"/>
      <w:szCs w:val="22"/>
    </w:rPr>
  </w:style>
  <w:style w:type="paragraph" w:customStyle="1" w:styleId="Default">
    <w:name w:val="Default"/>
    <w:rsid w:val="00087A4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A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7A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7A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7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D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D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D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D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D8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A0F59"/>
    <w:rPr>
      <w:color w:val="0563C1" w:themeColor="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Akapit z listą5 Znak,Podsis rysunku Znak,CW_Lista Znak,L1 Znak,Numerowanie Znak,Akapit z listą5CxSpLast Znak,BulletC Znak"/>
    <w:basedOn w:val="Domylnaczcionkaakapitu"/>
    <w:link w:val="Akapitzlist"/>
    <w:uiPriority w:val="34"/>
    <w:qFormat/>
    <w:locked/>
    <w:rsid w:val="003B76DC"/>
    <w:rPr>
      <w:sz w:val="20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014C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DD5C01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4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4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446"/>
    <w:rPr>
      <w:vertAlign w:val="superscript"/>
    </w:rPr>
  </w:style>
  <w:style w:type="table" w:styleId="Tabela-Siatka">
    <w:name w:val="Table Grid"/>
    <w:basedOn w:val="Standardowy"/>
    <w:uiPriority w:val="39"/>
    <w:rsid w:val="00990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6E4F81-CAD1-431E-B552-7FB0648F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wandowski</dc:creator>
  <cp:keywords/>
  <dc:description/>
  <cp:lastModifiedBy>Musielok, Małgorzata</cp:lastModifiedBy>
  <cp:revision>2</cp:revision>
  <dcterms:created xsi:type="dcterms:W3CDTF">2023-08-02T14:02:00Z</dcterms:created>
  <dcterms:modified xsi:type="dcterms:W3CDTF">2023-08-02T14:02:00Z</dcterms:modified>
</cp:coreProperties>
</file>